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6052A" w14:textId="5A46EBB0" w:rsidR="00DC1DE8" w:rsidRPr="00AF588D" w:rsidRDefault="001079E1" w:rsidP="00AF588D">
      <w:pPr>
        <w:rPr>
          <w:rFonts w:ascii="Times New Roman" w:hAnsi="Times New Roman" w:cs="Times New Roman"/>
          <w:b w:val="true"/>
          <w:smallCaps/>
          <w:sz w:val="32"/>
          <w:szCs w:val="48"/>
        </w:r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b w:val="true"/>
          <w:smallCaps/>
          <w:sz w:val="32"/>
          <w:szCs w:val="48"/>
        </w:rPr>
        <w:t xml:space="preserve">Iris Franco</w:t>
      </w:r>
    </w:p>
    <w:p>
      <w:pPr>
        <w:rPr>
          <w:rFonts w:ascii="Times New Roman" w:hAnsi="Times New Roman" w:cs="Times New Roman"/>
          <w:b w:val="true"/>
          <w:smallCaps/>
          <w:sz w:val="32"/>
          <w:szCs w:val="48"/>
        </w:rPr>
        <w:spacing w:after="0" w:line="120" w:lineRule="atLeast"/>
        <w:jc w:val="center"/>
        <w:ind w:left="0"/>
      </w:pPr>
      <w:r>
        <w:rPr>
          <w:rFonts w:ascii="Times New Roman" w:hAnsi="Times New Roman" w:cs="Times New Roman"/>
          <w:b w:val="true"/>
          <w:smallCaps/>
          <w:sz w:val="32"/>
          <w:szCs w:val="48"/>
        </w:rPr>
        <w:t xml:space="preserve">3444 w.53rd place</w:t>
      </w:r>
    </w:p>
    <w:p>
      <w:pPr>
        <w:rPr>
          <w:rFonts w:ascii="Times New Roman" w:hAnsi="Times New Roman" w:cs="Times New Roman"/>
          <w:b w:val="true"/>
          <w:smallCaps/>
          <w:sz w:val="32"/>
          <w:szCs w:val="48"/>
        </w:rPr>
        <w:spacing w:after="0" w:line="120" w:lineRule="atLeast"/>
        <w:jc w:val="center"/>
        <w:ind w:left="0"/>
      </w:pPr>
      <w:r>
        <w:rPr>
          <w:rFonts w:ascii="Times New Roman" w:hAnsi="Times New Roman" w:cs="Times New Roman"/>
          <w:b w:val="true"/>
          <w:smallCaps/>
          <w:sz w:val="32"/>
          <w:szCs w:val="48"/>
        </w:rPr>
        <w:t xml:space="preserve">Chicago, il 60632</w:t>
      </w:r>
    </w:p>
    <w:p>
      <w:pPr>
        <w:rPr>
          <w:rFonts w:ascii="Times New Roman" w:hAnsi="Times New Roman" w:cs="Times New Roman"/>
          <w:b w:val="true"/>
          <w:smallCaps/>
          <w:sz w:val="32"/>
          <w:szCs w:val="48"/>
        </w:rPr>
        <w:spacing w:after="0" w:line="120" w:lineRule="atLeast"/>
        <w:jc w:val="center"/>
        <w:ind w:left="0"/>
      </w:pPr>
      <w:r>
        <w:rPr>
          <w:rFonts w:ascii="Times New Roman" w:hAnsi="Times New Roman" w:cs="Times New Roman"/>
          <w:b w:val="true"/>
          <w:smallCaps/>
          <w:sz w:val="32"/>
          <w:szCs w:val="48"/>
        </w:rPr>
        <w:t xml:space="preserve">cell: (773)642-9765</w:t>
      </w:r>
    </w:p>
    <w:p>
      <w:pPr>
        <w:spacing w:after="0" w:line="120" w:lineRule="atLeast"/>
        <w:jc w:val="center"/>
        <w:rPr>
          <w:rFonts w:ascii="Times New Roman" w:hAnsi="Times New Roman" w:cs="Times New Roman"/>
          <w:b w:val="true"/>
          <w:smallCaps/>
          <w:sz w:val="32"/>
          <w:szCs w:val="48"/>
        </w:rPr>
        <w:ind w:left="0"/>
      </w:pPr>
      <w:r>
        <w:rPr>
          <w:rFonts w:ascii="Times New Roman" w:hAnsi="Times New Roman" w:cs="Times New Roman"/>
          <w:b w:val="true"/>
          <w:smallCaps/>
          <w:sz w:val="32"/>
          <w:szCs w:val="48"/>
        </w:rPr>
        <w:t xml:space="preserve">ifranco1004@yahoo.com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OBJECTIVE: To obtain a position where I can utilize my skills and grow within an organization.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EMPLOYMENT EXPERIENCE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  <w:i w:val="true"/>
          <w:iCs w:val="true"/>
          <w:u w:val="single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true"/>
          <w:smallCaps/>
          <w:sz w:val="28"/>
          <w:szCs w:val="48"/>
        </w:rPr>
        <w:t xml:space="preserve">Continental Nissan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, Countryside,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il   03-present time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                         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</w:rPr>
        <w:t xml:space="preserve">A</w:t>
      </w:r>
      <w:r>
        <w:rPr>
          <w:rFonts w:ascii="Times New Roman" w:hAnsi="Times New Roman" w:cs="Times New Roman"/>
          <w:b w:val="false"/>
          <w:smallCaps/>
          <w:sz w:val="28"/>
          <w:szCs w:val="48"/>
          <w:i w:val="true"/>
          <w:iCs w:val="true"/>
          <w:u w:val="single"/>
        </w:rPr>
        <w:t xml:space="preserve">utomotive Biller</w:t>
      </w:r>
      <w:r>
        <w:rPr>
          <w:rFonts w:ascii="Times New Roman" w:hAnsi="Times New Roman" w:cs="Times New Roman"/>
          <w:b w:val="false"/>
          <w:smallCaps/>
          <w:sz w:val="28"/>
          <w:szCs w:val="48"/>
          <w:i w:val="true"/>
          <w:iCs w:val="true"/>
          <w:u w:val="single"/>
        </w:rPr>
        <w:t xml:space="preserve"> 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  <w:i w:val="true"/>
          <w:iCs w:val="true"/>
          <w:u w:val="single"/>
        </w:rPr>
      </w:pPr>
    </w:p>
    <w:p>
      <w:pPr>
        <w:spacing w:after="0" w:line="240" w:lineRule="auto"/>
        <w:jc w:val="left"/>
        <w:numPr>
          <w:ilvl w:val="0"/>
          <w:numId w:val="22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Prepare contracts to lienholder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1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Worked on funding delays/issues with lienholders and/or customers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</w:t>
      </w:r>
    </w:p>
    <w:p>
      <w:pPr>
        <w:spacing w:after="0" w:line="240" w:lineRule="auto"/>
        <w:jc w:val="left"/>
        <w:numPr>
          <w:ilvl w:val="0"/>
          <w:numId w:val="21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ackaged deals</w:t>
      </w:r>
    </w:p>
    <w:p>
      <w:pPr>
        <w:spacing w:after="0" w:line="240" w:lineRule="auto"/>
        <w:jc w:val="left"/>
        <w:numPr>
          <w:ilvl w:val="0"/>
          <w:numId w:val="2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econcile new/used vehicle receivables and schedule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Worked on several reports for the owner relateling to sales production for each month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epeated same job duties as previous position at Kingdom Chevrolet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true"/>
          <w:smallCaps/>
          <w:sz w:val="28"/>
          <w:szCs w:val="48"/>
          <w:bCs w:val="true"/>
        </w:rPr>
        <w:t xml:space="preserve">Kingdom Chevrolet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, Chicago, IL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09/2011-01/2014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          </w:t>
      </w:r>
      <w:r>
        <w:rPr>
          <w:rFonts w:ascii="Times New Roman" w:hAnsi="Times New Roman" w:cs="Times New Roman"/>
          <w:b w:val="false"/>
          <w:smallCaps/>
          <w:sz w:val="28"/>
          <w:szCs w:val="48"/>
          <w:i w:val="true"/>
          <w:iCs w:val="true"/>
          <w:u w:val="single"/>
        </w:rPr>
        <w:t xml:space="preserve">Automotive Biller/ L&amp;T 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</w:rPr>
        <w:t xml:space="preserve"> 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                                                                             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ost new and used deals to accounting book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Issue checks for lien payoffs and submit to financial institution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econcile accounting schedules weekly </w:t>
      </w:r>
      <w:r>
        <w:rPr>
          <w:rFonts w:ascii="Times New Roman" w:hAnsi="Courier New" w:cs="Times New Roman"/>
          <w:b w:val="false"/>
          <w:smallCaps/>
          <w:sz w:val="28"/>
          <w:szCs w:val="48"/>
        </w:rPr>
        <w:t xml:space="preserve">–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new/used inventory, we owe, gap/warranty, customer deposits, and contracts in transit.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Issue checks to warranty/gap companies for products purchased by customer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rocessed bank reconciliation for funded contracts and researched any discrepancie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Calculated sales commissions and created excel sheets for weekly pay.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Stocked in new and used vehicles into accounting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rocessed plates and taxes through CVR daily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Accurately and efficiently processed paperwork.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19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rovide general office administrative support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true"/>
          <w:smallCaps/>
          <w:sz w:val="28"/>
          <w:szCs w:val="48"/>
          <w:bCs w:val="true"/>
        </w:rPr>
        <w:t xml:space="preserve">Midway Dodge,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Chicago, IL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      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  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05/2007-11/2010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  <w:u w:val="none"/>
          <w:i w:val="true"/>
          <w:iCs w:val="true"/>
        </w:rPr>
        <w:t xml:space="preserve">            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A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ccounts Payable/Receivable 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                                                       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3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ost/Paid vendor invoice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3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rinted and mailed statements monthly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3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Submitted claims to collection agency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3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econciled vendor report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3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Assisted office manager with other duties</w:t>
      </w:r>
    </w:p>
    <w:p>
      <w:pPr>
        <w:rPr>
          <w:rFonts w:ascii="Times New Roman" w:hAnsi="Times New Roman" w:cs="Times New Roman"/>
          <w:b w:val="true"/>
          <w:smallCaps/>
          <w:sz w:val="28"/>
          <w:szCs w:val="48"/>
          <w:bCs w:val="true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true"/>
          <w:smallCaps/>
          <w:sz w:val="28"/>
          <w:szCs w:val="48"/>
          <w:bCs w:val="true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true"/>
          <w:smallCaps/>
          <w:sz w:val="28"/>
          <w:szCs w:val="48"/>
          <w:bCs w:val="true"/>
        </w:rPr>
        <w:t xml:space="preserve">Freedom Auto Depot,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Chicago, IL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   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05/2005-05/2007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  <w:u w:val="none"/>
          <w:i w:val="true"/>
          <w:iCs w:val="true"/>
        </w:rPr>
        <w:t xml:space="preserve">              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c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ashier/Receptionist 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4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Screen and direct all incoming call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4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Process payment transaction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4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Communicate customer</w:t>
      </w:r>
      <w:r>
        <w:rPr>
          <w:rFonts w:ascii="Times New Roman" w:hAnsi="Courier New" w:cs="Times New Roman"/>
          <w:b w:val="false"/>
          <w:smallCaps/>
          <w:sz w:val="28"/>
          <w:szCs w:val="48"/>
        </w:rPr>
        <w:t xml:space="preserve">’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s services with other staff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  Record vehicle information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4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Assist other office staff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 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  <w:u w:val="none"/>
          <w:i w:val="true"/>
          <w:iCs w:val="true"/>
        </w:rPr>
        <w:t xml:space="preserve">                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fi</w:t>
      </w:r>
      <w:r>
        <w:rPr>
          <w:rFonts w:ascii="Times New Roman" w:hAnsi="Times New Roman" w:cs="Times New Roman"/>
          <w:b w:val="false"/>
          <w:smallCaps/>
          <w:sz w:val="28"/>
          <w:szCs w:val="48"/>
          <w:u w:val="single"/>
          <w:i w:val="true"/>
          <w:iCs w:val="true"/>
        </w:rPr>
        <w:t xml:space="preserve">le Clerk 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                                                                                         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5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etrieve, sort, and file all information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5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Locate and eliminate materials from files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25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Assist other office staff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 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EDUCATION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Richard J Daley College, Chicago, I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l</w:t>
      </w:r>
    </w:p>
    <w:p>
      <w:pPr>
        <w:spacing w:after="0" w:line="240" w:lineRule="auto"/>
        <w:jc w:val="left"/>
        <w:numPr>
          <w:ilvl w:val="0"/>
          <w:numId w:val="0"/>
        </w:numPr>
        <w:rPr>
          <w:rFonts w:ascii="Times New Roman" w:hAnsi="Times New Roman" w:cs="Times New Roman"/>
          <w:b w:val="false"/>
          <w:smallCaps/>
          <w:sz w:val="28"/>
          <w:szCs w:val="48"/>
        </w:r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Certificate in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accounting 2008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</w:t>
      </w:r>
    </w:p>
    <w:p>
      <w:pPr>
        <w:rPr>
          <w:rFonts w:ascii="Times New Roman" w:hAnsi="Times New Roman" w:cs="Times New Roman"/>
          <w:b w:val="false"/>
          <w:smallCaps/>
          <w:sz w:val="28"/>
          <w:szCs w:val="48"/>
        </w:rPr>
        <w:spacing w:after="0" w:line="240" w:lineRule="auto"/>
        <w:jc w:val="left"/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Certificate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in bookkeeping/records management 2010</w:t>
      </w:r>
    </w:p>
    <w:p>
      <w:pPr>
        <w:spacing w:after="0" w:line="240" w:lineRule="auto"/>
        <w:jc w:val="left"/>
        <w:rPr>
          <w:rFonts w:ascii="Times New Roman" w:hAnsi="Times New Roman" w:cs="Times New Roman"/>
        </w:rPr>
        <w:numPr>
          <w:ilvl w:val="0"/>
          <w:numId w:val="0"/>
        </w:numPr>
      </w:pP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Arts Associates Degree </w:t>
      </w:r>
      <w:r>
        <w:rPr>
          <w:rFonts w:ascii="Times New Roman" w:hAnsi="Courier New" w:cs="Times New Roman"/>
          <w:b w:val="false"/>
          <w:smallCaps/>
          <w:sz w:val="28"/>
          <w:szCs w:val="48"/>
        </w:rPr>
        <w:t xml:space="preserve">–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currently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attending </w:t>
      </w:r>
      <w:r>
        <w:rPr>
          <w:rFonts w:ascii="Times New Roman" w:hAnsi="Times New Roman" w:cs="Times New Roman"/>
          <w:b w:val="false"/>
          <w:smallCaps/>
          <w:sz w:val="28"/>
          <w:szCs w:val="48"/>
        </w:rPr>
        <w:t xml:space="preserve">                                                                    </w:t>
      </w:r>
      <w:proofErr w:type="spellEnd"/>
      <w:proofErr w:type="spellStart"/>
      <w:proofErr w:type="spellEnd"/>
      <w:hyperlink r:id="rId6" w:history="1"/>
      <w:bookmarkStart w:id="0" w:name="_GoBack"/>
      <w:bookmarkEnd w:id="0"/>
    </w:p>
    <w:sectPr w:rsidR="00B428E3" w:rsidRPr="00E449C2" w:rsidSect="004B5321">
      <w:pgSz w:w="12240" w:h="15840"/>
      <w:pgMar w:top="54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17C"/>
    <w:multiLevelType w:val="hybridMultilevel"/>
    <w:tmpl w:val="25F46D02"/>
    <w:lvl w:ilvl="0" w:tplc="41720E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304061"/>
    <w:multiLevelType w:val="hybridMultilevel"/>
    <w:tmpl w:val="2774F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2837"/>
    <w:multiLevelType w:val="hybridMultilevel"/>
    <w:tmpl w:val="DCF2C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629"/>
    <w:multiLevelType w:val="hybridMultilevel"/>
    <w:tmpl w:val="D1F41D16"/>
    <w:lvl w:ilvl="0" w:tplc="5718B34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48130D3"/>
    <w:multiLevelType w:val="hybridMultilevel"/>
    <w:tmpl w:val="928EF4EE"/>
    <w:lvl w:ilvl="0" w:tplc="1F10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1985"/>
    <w:multiLevelType w:val="hybridMultilevel"/>
    <w:tmpl w:val="6A883AE8"/>
    <w:lvl w:ilvl="0" w:tplc="1F10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121F5"/>
    <w:multiLevelType w:val="hybridMultilevel"/>
    <w:tmpl w:val="F22E6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6967"/>
    <w:multiLevelType w:val="hybridMultilevel"/>
    <w:tmpl w:val="72C09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5860"/>
    <w:multiLevelType w:val="hybridMultilevel"/>
    <w:tmpl w:val="51188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61B91"/>
    <w:multiLevelType w:val="hybridMultilevel"/>
    <w:tmpl w:val="B61829E6"/>
    <w:lvl w:ilvl="0" w:tplc="1F10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094D"/>
    <w:multiLevelType w:val="hybridMultilevel"/>
    <w:tmpl w:val="F5CC3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124A"/>
    <w:multiLevelType w:val="hybridMultilevel"/>
    <w:tmpl w:val="0CF21886"/>
    <w:lvl w:ilvl="0" w:tplc="48463D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F422E"/>
    <w:multiLevelType w:val="hybridMultilevel"/>
    <w:tmpl w:val="F2101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64A24"/>
    <w:multiLevelType w:val="hybridMultilevel"/>
    <w:tmpl w:val="D364467E"/>
    <w:lvl w:ilvl="0" w:tplc="1F10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45DC"/>
    <w:multiLevelType w:val="hybridMultilevel"/>
    <w:tmpl w:val="C928ACE6"/>
    <w:lvl w:ilvl="0" w:tplc="8F121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C1668"/>
    <w:multiLevelType w:val="hybridMultilevel"/>
    <w:tmpl w:val="98E63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01CC"/>
    <w:multiLevelType w:val="hybridMultilevel"/>
    <w:tmpl w:val="617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00"/>
    <w:rsid w:val="00022012"/>
    <w:rsid w:val="00034A02"/>
    <w:rsid w:val="0009182F"/>
    <w:rsid w:val="000A2081"/>
    <w:rsid w:val="001079E1"/>
    <w:rsid w:val="00137782"/>
    <w:rsid w:val="00155351"/>
    <w:rsid w:val="001C1970"/>
    <w:rsid w:val="0021750B"/>
    <w:rsid w:val="00242DB7"/>
    <w:rsid w:val="0026412D"/>
    <w:rsid w:val="00277959"/>
    <w:rsid w:val="00292361"/>
    <w:rsid w:val="00350CC7"/>
    <w:rsid w:val="00411968"/>
    <w:rsid w:val="00412BA1"/>
    <w:rsid w:val="004B5321"/>
    <w:rsid w:val="004C4C4B"/>
    <w:rsid w:val="005272FE"/>
    <w:rsid w:val="00576C81"/>
    <w:rsid w:val="00595025"/>
    <w:rsid w:val="00666247"/>
    <w:rsid w:val="00691F30"/>
    <w:rsid w:val="00692126"/>
    <w:rsid w:val="00722FC2"/>
    <w:rsid w:val="007523BB"/>
    <w:rsid w:val="007E1705"/>
    <w:rsid w:val="007F2A65"/>
    <w:rsid w:val="00817F05"/>
    <w:rsid w:val="00822361"/>
    <w:rsid w:val="00917056"/>
    <w:rsid w:val="0093531E"/>
    <w:rsid w:val="00937F45"/>
    <w:rsid w:val="009453C3"/>
    <w:rsid w:val="00954934"/>
    <w:rsid w:val="00981D00"/>
    <w:rsid w:val="009C6F7A"/>
    <w:rsid w:val="00A06CFE"/>
    <w:rsid w:val="00A3141C"/>
    <w:rsid w:val="00A43345"/>
    <w:rsid w:val="00A9166C"/>
    <w:rsid w:val="00A93A2B"/>
    <w:rsid w:val="00AF588D"/>
    <w:rsid w:val="00B428E3"/>
    <w:rsid w:val="00BC2314"/>
    <w:rsid w:val="00C65740"/>
    <w:rsid w:val="00C82292"/>
    <w:rsid w:val="00C90054"/>
    <w:rsid w:val="00D37900"/>
    <w:rsid w:val="00DC1DE8"/>
    <w:rsid w:val="00E449C2"/>
    <w:rsid w:val="00EC1D5D"/>
    <w:rsid w:val="00EE0FA9"/>
    <w:rsid w:val="00F401D3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A1B80"/>
  <w15:docId w15:val="{310FCAD2-0F9A-4BD4-9D68-C7CF01D9EF5D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CFE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hani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3D9F-115D-44E3-B5A0-FB1FF0C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Blair &amp; Company, LLC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Donahue</dc:creator>
  <cp:lastModifiedBy>Alaina Hill</cp:lastModifiedBy>
  <cp:revision>19</cp:revision>
  <cp:lastPrinted>2012-12-17T18:04:00Z</cp:lastPrinted>
  <dcterms:created xsi:type="dcterms:W3CDTF">2014-03-03T22:25:00Z</dcterms:created>
  <dcterms:modified xsi:type="dcterms:W3CDTF">2014-04-24T23:21:00Z</dcterms:modified>
</cp:coreProperties>
</file>